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8C41" w14:textId="23942E8D" w:rsidR="00DA3A24" w:rsidRPr="009041C0" w:rsidRDefault="00DA3A24" w:rsidP="00DA3A24">
      <w:pPr>
        <w:jc w:val="both"/>
        <w:rPr>
          <w:rFonts w:ascii="Arial" w:hAnsi="Arial" w:cs="Arial"/>
        </w:rPr>
      </w:pPr>
    </w:p>
    <w:p w14:paraId="6A657732" w14:textId="347ED1A2" w:rsidR="00DA3A24" w:rsidRPr="009041C0" w:rsidRDefault="00B43755" w:rsidP="00DA3A24">
      <w:pPr>
        <w:jc w:val="both"/>
        <w:rPr>
          <w:rFonts w:ascii="Arial" w:hAnsi="Arial" w:cs="Arial"/>
        </w:rPr>
      </w:pPr>
      <w:r>
        <w:rPr>
          <w:rFonts w:ascii="Arial" w:hAnsi="Arial" w:cs="Arial"/>
        </w:rPr>
        <w:t>Name</w:t>
      </w:r>
      <w:r w:rsidR="00DA3A24" w:rsidRPr="009041C0">
        <w:rPr>
          <w:rFonts w:ascii="Arial" w:hAnsi="Arial" w:cs="Arial"/>
        </w:rPr>
        <w:t xml:space="preserve">: </w:t>
      </w:r>
      <w:r w:rsidR="00DA3A24" w:rsidRPr="009041C0">
        <w:rPr>
          <w:rFonts w:ascii="Arial" w:hAnsi="Arial" w:cs="Arial"/>
        </w:rPr>
        <w:tab/>
      </w:r>
    </w:p>
    <w:p w14:paraId="519AB458" w14:textId="77777777" w:rsidR="00DA3A24" w:rsidRPr="009041C0" w:rsidRDefault="00DA3A24" w:rsidP="00DA3A24">
      <w:pPr>
        <w:jc w:val="both"/>
        <w:rPr>
          <w:rFonts w:ascii="Arial" w:hAnsi="Arial" w:cs="Arial"/>
        </w:rPr>
      </w:pPr>
    </w:p>
    <w:p w14:paraId="22854CDA" w14:textId="261D8AB6" w:rsidR="00DA3A24" w:rsidRPr="009041C0" w:rsidRDefault="00EF70CD" w:rsidP="00DA3A24">
      <w:pPr>
        <w:jc w:val="both"/>
        <w:rPr>
          <w:rFonts w:ascii="Arial" w:hAnsi="Arial" w:cs="Arial"/>
        </w:rPr>
      </w:pPr>
      <w:r>
        <w:rPr>
          <w:rFonts w:ascii="Arial" w:hAnsi="Arial" w:cs="Arial"/>
        </w:rPr>
        <w:t xml:space="preserve">Age: </w:t>
      </w:r>
      <w:r>
        <w:rPr>
          <w:rFonts w:ascii="Arial" w:hAnsi="Arial" w:cs="Arial"/>
        </w:rPr>
        <w:tab/>
      </w:r>
      <w:r>
        <w:rPr>
          <w:rFonts w:ascii="Arial" w:hAnsi="Arial" w:cs="Arial"/>
        </w:rPr>
        <w:tab/>
      </w:r>
      <w:r w:rsidR="006E360A">
        <w:rPr>
          <w:rFonts w:ascii="Arial" w:hAnsi="Arial" w:cs="Arial"/>
        </w:rPr>
        <w:tab/>
      </w:r>
      <w:r w:rsidR="006E360A">
        <w:rPr>
          <w:rFonts w:ascii="Arial" w:hAnsi="Arial" w:cs="Arial"/>
        </w:rPr>
        <w:tab/>
      </w:r>
      <w:r w:rsidR="006E360A">
        <w:rPr>
          <w:rFonts w:ascii="Arial" w:hAnsi="Arial" w:cs="Arial"/>
        </w:rPr>
        <w:tab/>
        <w:t xml:space="preserve">Gender: </w:t>
      </w:r>
    </w:p>
    <w:p w14:paraId="6EE218B7" w14:textId="77777777" w:rsidR="00DA3A24" w:rsidRPr="009041C0" w:rsidRDefault="00DA3A24" w:rsidP="00DA3A24">
      <w:pPr>
        <w:jc w:val="both"/>
        <w:rPr>
          <w:rFonts w:ascii="Arial" w:hAnsi="Arial" w:cs="Arial"/>
        </w:rPr>
      </w:pPr>
    </w:p>
    <w:p w14:paraId="72DB164B" w14:textId="15509956" w:rsidR="00DA3A24" w:rsidRDefault="00DA3A24" w:rsidP="00DA3A24">
      <w:pPr>
        <w:jc w:val="both"/>
        <w:rPr>
          <w:rFonts w:ascii="Arial" w:hAnsi="Arial" w:cs="Arial"/>
        </w:rPr>
      </w:pPr>
      <w:r w:rsidRPr="009041C0">
        <w:rPr>
          <w:rFonts w:ascii="Arial" w:hAnsi="Arial" w:cs="Arial"/>
        </w:rPr>
        <w:t>Date of Birth:</w:t>
      </w:r>
      <w:r w:rsidRPr="009041C0">
        <w:rPr>
          <w:rFonts w:ascii="Arial" w:hAnsi="Arial" w:cs="Arial"/>
        </w:rPr>
        <w:tab/>
      </w:r>
      <w:r w:rsidR="00EF70CD">
        <w:rPr>
          <w:rFonts w:ascii="Arial" w:hAnsi="Arial" w:cs="Arial"/>
        </w:rPr>
        <w:t xml:space="preserve"> </w:t>
      </w:r>
    </w:p>
    <w:p w14:paraId="3BC549C1" w14:textId="77777777" w:rsidR="00EF70CD" w:rsidRDefault="00EF70CD" w:rsidP="00DA3A24">
      <w:pPr>
        <w:jc w:val="both"/>
        <w:rPr>
          <w:rFonts w:ascii="Arial" w:hAnsi="Arial" w:cs="Arial"/>
        </w:rPr>
      </w:pPr>
    </w:p>
    <w:p w14:paraId="1AAB38F9" w14:textId="2ADE4D36" w:rsidR="00EF70CD" w:rsidRDefault="006E360A" w:rsidP="00DA3A24">
      <w:pPr>
        <w:jc w:val="both"/>
        <w:rPr>
          <w:rFonts w:ascii="Arial" w:hAnsi="Arial" w:cs="Arial"/>
        </w:rPr>
      </w:pPr>
      <w:r>
        <w:rPr>
          <w:rFonts w:ascii="Arial" w:hAnsi="Arial" w:cs="Arial"/>
        </w:rPr>
        <w:t xml:space="preserve">Occupation: </w:t>
      </w:r>
    </w:p>
    <w:p w14:paraId="3600C19F" w14:textId="77777777" w:rsidR="00EF70CD" w:rsidRDefault="00EF70CD" w:rsidP="00DA3A24">
      <w:pPr>
        <w:jc w:val="both"/>
        <w:rPr>
          <w:rFonts w:ascii="Arial" w:hAnsi="Arial" w:cs="Arial"/>
        </w:rPr>
      </w:pPr>
    </w:p>
    <w:p w14:paraId="5610CEDF" w14:textId="7249E421" w:rsidR="00EF70CD" w:rsidRDefault="006E360A" w:rsidP="00DA3A24">
      <w:pPr>
        <w:jc w:val="both"/>
        <w:rPr>
          <w:rFonts w:ascii="Arial" w:hAnsi="Arial" w:cs="Arial"/>
        </w:rPr>
      </w:pPr>
      <w:r>
        <w:rPr>
          <w:rFonts w:ascii="Arial" w:hAnsi="Arial" w:cs="Arial"/>
        </w:rPr>
        <w:t xml:space="preserve">Email: </w:t>
      </w:r>
    </w:p>
    <w:p w14:paraId="5DDD203E" w14:textId="77777777" w:rsidR="00EF70CD" w:rsidRDefault="00EF70CD" w:rsidP="00DA3A24">
      <w:pPr>
        <w:jc w:val="both"/>
        <w:rPr>
          <w:rFonts w:ascii="Arial" w:hAnsi="Arial" w:cs="Arial"/>
        </w:rPr>
      </w:pPr>
    </w:p>
    <w:p w14:paraId="13B55C2B" w14:textId="0E3C2BAB" w:rsidR="00EF70CD" w:rsidRPr="009041C0" w:rsidRDefault="006E360A" w:rsidP="00DA3A24">
      <w:pPr>
        <w:jc w:val="both"/>
        <w:rPr>
          <w:rFonts w:ascii="Arial" w:hAnsi="Arial" w:cs="Arial"/>
        </w:rPr>
      </w:pPr>
      <w:r>
        <w:rPr>
          <w:rFonts w:ascii="Arial" w:hAnsi="Arial" w:cs="Arial"/>
        </w:rPr>
        <w:t xml:space="preserve">Mobile: </w:t>
      </w:r>
      <w:r w:rsidR="00EF70C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70CD">
        <w:rPr>
          <w:rFonts w:ascii="Arial" w:hAnsi="Arial" w:cs="Arial"/>
        </w:rPr>
        <w:t>Su</w:t>
      </w:r>
      <w:r>
        <w:rPr>
          <w:rFonts w:ascii="Arial" w:hAnsi="Arial" w:cs="Arial"/>
        </w:rPr>
        <w:t xml:space="preserve">burb: </w:t>
      </w:r>
    </w:p>
    <w:p w14:paraId="1346984D" w14:textId="6C01F2F5" w:rsidR="00EF70CD" w:rsidRDefault="006E360A" w:rsidP="00EF70CD">
      <w:pPr>
        <w:pStyle w:val="NormalWeb"/>
        <w:shd w:val="clear" w:color="auto" w:fill="FFFFFF"/>
        <w:jc w:val="both"/>
        <w:rPr>
          <w:rFonts w:ascii="Tahoma" w:hAnsi="Tahoma" w:cs="Tahoma"/>
          <w:color w:val="221F1F"/>
        </w:rPr>
      </w:pPr>
      <w:r>
        <w:rPr>
          <w:rFonts w:ascii="Tahoma" w:hAnsi="Tahoma" w:cs="Tahoma"/>
          <w:color w:val="221F1F"/>
        </w:rPr>
        <w:t xml:space="preserve">Any current or previous injuries: </w:t>
      </w:r>
    </w:p>
    <w:p w14:paraId="21D28B08" w14:textId="77777777" w:rsidR="006E360A" w:rsidRDefault="006E360A" w:rsidP="00EF70CD">
      <w:pPr>
        <w:pStyle w:val="NormalWeb"/>
        <w:shd w:val="clear" w:color="auto" w:fill="FFFFFF"/>
        <w:jc w:val="both"/>
        <w:rPr>
          <w:rFonts w:ascii="Tahoma" w:hAnsi="Tahoma" w:cs="Tahoma"/>
          <w:color w:val="221F1F"/>
        </w:rPr>
      </w:pPr>
    </w:p>
    <w:p w14:paraId="5AFBBA9B" w14:textId="419E92A5"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By signing this form and participating in class, I hereby agree that the following terms and conditions and undertakings apply to the Yoga Exercises (“Yoga Exercises”) to be provided to me by Be HAPPY Yoga:</w:t>
      </w:r>
    </w:p>
    <w:p w14:paraId="0632C326" w14:textId="2AD4D639"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 xml:space="preserve">I am participating voluntarily in classes, workshops or events offered by Be HAPPY Yoga. </w:t>
      </w:r>
    </w:p>
    <w:p w14:paraId="64753F6D" w14:textId="0BC22792"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 xml:space="preserve">I have been examined by a licensed medical practitioner (“Practitioner”) within the past six months and have been found by such Practitioner to be able to perform all vigorous stretching and Yoga Exercises which I am to perform during my participation in the yoga class, workshop or event organised by Be HAPPY Yoga. </w:t>
      </w:r>
    </w:p>
    <w:p w14:paraId="010F2267" w14:textId="4303C6B6"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will faithfully follow all instructions given to me by Be HAPPY Yoga and their associated teachers, as to when, where, and how to perform and not to perform the Yoga Exercises.</w:t>
      </w:r>
    </w:p>
    <w:p w14:paraId="2988F815" w14:textId="4453AE63"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agree and acknowledge that participation in any Yoga Exercises could constitute a risk of serious injury to myself, including permanent paralysis or death. I voluntarily and knowingly recognise, accept and assume this risk and warrant that I am physically fit and able to perform the Yoga Exercises without risking serious injury, including permanent paralysis or death. I ack</w:t>
      </w:r>
      <w:r w:rsidR="008D1D99">
        <w:rPr>
          <w:rFonts w:ascii="Tahoma" w:hAnsi="Tahoma" w:cs="Tahoma"/>
          <w:color w:val="221F1F"/>
        </w:rPr>
        <w:t>nowledge that neither Be</w:t>
      </w:r>
      <w:r>
        <w:rPr>
          <w:rFonts w:ascii="Tahoma" w:hAnsi="Tahoma" w:cs="Tahoma"/>
          <w:color w:val="221F1F"/>
        </w:rPr>
        <w:t xml:space="preserve"> HAPPY Yoga, associated teachers, staff or employees shall be nor </w:t>
      </w:r>
      <w:proofErr w:type="gramStart"/>
      <w:r>
        <w:rPr>
          <w:rFonts w:ascii="Tahoma" w:hAnsi="Tahoma" w:cs="Tahoma"/>
          <w:color w:val="221F1F"/>
        </w:rPr>
        <w:t>be</w:t>
      </w:r>
      <w:proofErr w:type="gramEnd"/>
      <w:r>
        <w:rPr>
          <w:rFonts w:ascii="Tahoma" w:hAnsi="Tahoma" w:cs="Tahoma"/>
          <w:color w:val="221F1F"/>
        </w:rPr>
        <w:t xml:space="preserve"> deemed to be responsible or liable (whether in contract of in tort or under any statute whatsoever), for any injury, illness or </w:t>
      </w:r>
      <w:r>
        <w:rPr>
          <w:rFonts w:ascii="Tahoma" w:hAnsi="Tahoma" w:cs="Tahoma"/>
          <w:color w:val="221F1F"/>
        </w:rPr>
        <w:lastRenderedPageBreak/>
        <w:t>other mishap I sustain arising from or out of, or in any way directly or indirectly connected with the Yoga Exercises.</w:t>
      </w:r>
    </w:p>
    <w:p w14:paraId="050CB1B1" w14:textId="390F99FD"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understand and acknowledge that I am to receive instruction in Yoga Exercises and theory only. Be HAPPY Yoga, associated teachers, staff or employees of Be HAPPY Yoga, are not liable for, nor are expected to provide any advice, training or medical assistance other than in the form of Yoga Exercises.</w:t>
      </w:r>
    </w:p>
    <w:p w14:paraId="6D2D68D3" w14:textId="7F48CB24"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indemnify and will at all times hereafter well and sufficiently indemnify and keep fully indemnified Be HAPPY Yoga, associated teachers, staff or employees of Be HAPPY Yoga from and against all actions, suits, causes of action, proceedings, claims, costs and expenses whatsoever which may be taken or made against Be HAPPY Yoga, associated teachers, staff or employees of Be HAPPY Yoga or incurred or become payable by Be HAPPY Yoga, associated teachers, staff or employees of Be HAPPY Yoga in connection with or arising out of any such injury, illness or mishap to me.</w:t>
      </w:r>
    </w:p>
    <w:p w14:paraId="19986A19" w14:textId="29F557D6"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The fee paid by me for participation in Be HAPPY Yoga classes, workshops or events is non-refundable. Be HAPPY Yoga in their sole discretion may grant refunds to me without prejudicing any of their rights.</w:t>
      </w:r>
    </w:p>
    <w:p w14:paraId="072AFAC8" w14:textId="1BFD0FCF"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Be HAPPY Yoga reserves the right to cancel any event, in which case a full refund will be granted.</w:t>
      </w:r>
    </w:p>
    <w:p w14:paraId="16E378E4" w14:textId="6085B46E"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indemnify Be HAPPY Yoga, associated teachers, staff or employees of Be HAPPY Yoga against any loss or damage of my personal belongings that may arise through my attending this class, workshop or event.</w:t>
      </w:r>
    </w:p>
    <w:p w14:paraId="2FA17914" w14:textId="77777777" w:rsidR="00EF70CD" w:rsidRDefault="00EF70CD" w:rsidP="00EF70CD">
      <w:pPr>
        <w:pStyle w:val="NormalWeb"/>
        <w:shd w:val="clear" w:color="auto" w:fill="FFFFFF"/>
        <w:jc w:val="both"/>
        <w:rPr>
          <w:rFonts w:ascii="Tahoma" w:hAnsi="Tahoma" w:cs="Tahoma"/>
          <w:color w:val="221F1F"/>
        </w:rPr>
      </w:pPr>
      <w:r>
        <w:rPr>
          <w:rFonts w:ascii="Tahoma" w:hAnsi="Tahoma" w:cs="Tahoma"/>
          <w:color w:val="221F1F"/>
        </w:rPr>
        <w:t>I have read the above release and waiver of liability and fully understand its contents.</w:t>
      </w:r>
    </w:p>
    <w:p w14:paraId="3B47DBDF" w14:textId="36CC4926" w:rsidR="008D1D99" w:rsidRPr="000B5CC5" w:rsidRDefault="00EF70CD" w:rsidP="00EF70CD">
      <w:pPr>
        <w:pStyle w:val="NormalWeb"/>
        <w:shd w:val="clear" w:color="auto" w:fill="FFFFFF"/>
        <w:jc w:val="both"/>
        <w:rPr>
          <w:rFonts w:ascii="Tahoma" w:hAnsi="Tahoma" w:cs="Tahoma"/>
          <w:color w:val="221F1F"/>
        </w:rPr>
      </w:pPr>
      <w:r>
        <w:rPr>
          <w:rFonts w:ascii="Tahoma" w:hAnsi="Tahoma" w:cs="Tahoma"/>
          <w:color w:val="221F1F"/>
        </w:rPr>
        <w:t>I voluntarily agree to the terms and conditions stated above.</w:t>
      </w:r>
    </w:p>
    <w:p w14:paraId="43CCA23A" w14:textId="7FD166FE" w:rsidR="006E360A" w:rsidRPr="000B5CC5" w:rsidRDefault="006E360A" w:rsidP="00EF70CD">
      <w:pPr>
        <w:pStyle w:val="NormalWeb"/>
        <w:shd w:val="clear" w:color="auto" w:fill="FFFFFF"/>
        <w:rPr>
          <w:rFonts w:ascii="Tahoma" w:hAnsi="Tahoma" w:cs="Tahoma"/>
          <w:color w:val="221F1F"/>
        </w:rPr>
      </w:pPr>
      <w:r>
        <w:rPr>
          <w:rFonts w:ascii="Tahoma" w:hAnsi="Tahoma" w:cs="Tahoma"/>
          <w:color w:val="221F1F"/>
        </w:rPr>
        <w:t xml:space="preserve">Name </w:t>
      </w:r>
    </w:p>
    <w:p w14:paraId="26B0A718" w14:textId="1B8CE50F" w:rsidR="006E360A" w:rsidRPr="000B5CC5" w:rsidRDefault="00EF70CD" w:rsidP="00EF70CD">
      <w:pPr>
        <w:pStyle w:val="NormalWeb"/>
        <w:shd w:val="clear" w:color="auto" w:fill="FFFFFF"/>
        <w:rPr>
          <w:rFonts w:ascii="Tahoma" w:hAnsi="Tahoma" w:cs="Tahoma"/>
          <w:color w:val="221F1F"/>
        </w:rPr>
      </w:pPr>
      <w:r w:rsidRPr="000B5CC5">
        <w:rPr>
          <w:rFonts w:ascii="Tahoma" w:hAnsi="Tahoma" w:cs="Tahoma"/>
          <w:color w:val="221F1F"/>
        </w:rPr>
        <w:t>Si</w:t>
      </w:r>
      <w:r w:rsidR="006E360A">
        <w:rPr>
          <w:rFonts w:ascii="Tahoma" w:hAnsi="Tahoma" w:cs="Tahoma"/>
          <w:color w:val="221F1F"/>
        </w:rPr>
        <w:t xml:space="preserve">gn </w:t>
      </w:r>
    </w:p>
    <w:p w14:paraId="13F4F1F6" w14:textId="103D8270" w:rsidR="00EF70CD" w:rsidRPr="000B5CC5" w:rsidRDefault="006E360A" w:rsidP="00EF70CD">
      <w:pPr>
        <w:pStyle w:val="NormalWeb"/>
        <w:shd w:val="clear" w:color="auto" w:fill="FFFFFF"/>
        <w:rPr>
          <w:rFonts w:ascii="Tahoma" w:hAnsi="Tahoma" w:cs="Tahoma"/>
          <w:color w:val="221F1F"/>
        </w:rPr>
      </w:pPr>
      <w:r>
        <w:rPr>
          <w:rFonts w:ascii="Tahoma" w:hAnsi="Tahoma" w:cs="Tahoma"/>
          <w:color w:val="221F1F"/>
        </w:rPr>
        <w:t xml:space="preserve">Date </w:t>
      </w:r>
    </w:p>
    <w:p w14:paraId="725944A5" w14:textId="289CF3E2" w:rsidR="00402BB5" w:rsidRPr="00402BB5" w:rsidRDefault="00402BB5" w:rsidP="00507CB7">
      <w:pPr>
        <w:tabs>
          <w:tab w:val="left" w:pos="142"/>
        </w:tabs>
        <w:ind w:right="-347"/>
        <w:rPr>
          <w:rFonts w:ascii="Gotham Rounded Book" w:hAnsi="Gotham Rounded Book"/>
        </w:rPr>
      </w:pPr>
      <w:bookmarkStart w:id="0" w:name="_GoBack"/>
      <w:bookmarkEnd w:id="0"/>
    </w:p>
    <w:sectPr w:rsidR="00402BB5" w:rsidRPr="00402BB5" w:rsidSect="00E25A5E">
      <w:headerReference w:type="even" r:id="rId7"/>
      <w:headerReference w:type="default" r:id="rId8"/>
      <w:headerReference w:type="firs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043F" w14:textId="77777777" w:rsidR="004C49D2" w:rsidRDefault="004C49D2" w:rsidP="00402BB5">
      <w:r>
        <w:separator/>
      </w:r>
    </w:p>
  </w:endnote>
  <w:endnote w:type="continuationSeparator" w:id="0">
    <w:p w14:paraId="43320B1A" w14:textId="77777777" w:rsidR="004C49D2" w:rsidRDefault="004C49D2" w:rsidP="0040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Rounded Book">
    <w:altName w:val="Times New Roman"/>
    <w:panose1 w:val="020B0604020202020204"/>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78E5" w14:textId="77777777" w:rsidR="004C49D2" w:rsidRDefault="004C49D2" w:rsidP="00402BB5">
      <w:r>
        <w:separator/>
      </w:r>
    </w:p>
  </w:footnote>
  <w:footnote w:type="continuationSeparator" w:id="0">
    <w:p w14:paraId="56B11048" w14:textId="77777777" w:rsidR="004C49D2" w:rsidRDefault="004C49D2" w:rsidP="0040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3EB0" w14:textId="77777777" w:rsidR="00402BB5" w:rsidRDefault="004C49D2">
    <w:pPr>
      <w:pStyle w:val="Header"/>
    </w:pPr>
    <w:r>
      <w:rPr>
        <w:noProof/>
        <w:lang w:val="en-US"/>
      </w:rPr>
      <w:pict w14:anchorId="729E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e Happy Letterhead.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0718 1038 9929 1307 10011 1654 9167 1961 9167 2231 9249 2250 10800 2269 10201 2385 10201 2500 10800 2577 10800 18887 2529 18984 3046 19195 2665 19349 2529 19426 2502 19965 2557 20369 2638 20407 5141 20426 4815 20407 3264 20407 17383 20407 12731 20407 7861 20426 19015 20407 18961 20195 6202 20118 8406 19830 8406 19695 4978 19503 5032 19426 4760 19330 4298 19195 10772 18887 10800 2577 11371 2519 11371 2404 10800 2269 12160 2250 12405 2211 12405 1961 11561 1654 11534 1654 11670 1346 10881 1038 10854 1038 10718 1038">
          <v:imagedata r:id="rId1" o:title="Be Happy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9826" w14:textId="5941AD47" w:rsidR="00402BB5" w:rsidRDefault="006E360A" w:rsidP="006E360A">
    <w:pPr>
      <w:pStyle w:val="Header"/>
      <w:jc w:val="center"/>
    </w:pPr>
    <w:r>
      <w:rPr>
        <w:noProof/>
      </w:rPr>
      <w:drawing>
        <wp:inline distT="0" distB="0" distL="0" distR="0" wp14:anchorId="47A15E0D" wp14:editId="4D31A661">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Image Plain.png"/>
                  <pic:cNvPicPr/>
                </pic:nvPicPr>
                <pic:blipFill>
                  <a:blip r:embed="rId1"/>
                  <a:stretch>
                    <a:fillRect/>
                  </a:stretch>
                </pic:blipFill>
                <pic:spPr>
                  <a:xfrm>
                    <a:off x="0" y="0"/>
                    <a:ext cx="1600200" cy="1600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D7E4" w14:textId="77777777" w:rsidR="00402BB5" w:rsidRDefault="004C49D2">
    <w:pPr>
      <w:pStyle w:val="Header"/>
    </w:pPr>
    <w:r>
      <w:rPr>
        <w:noProof/>
        <w:lang w:val="en-US"/>
      </w:rPr>
      <w:pict w14:anchorId="4953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e Happy Letterhead.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0718 1038 9929 1307 10011 1654 9167 1961 9167 2231 9249 2250 10800 2269 10201 2385 10201 2500 10800 2577 10800 18887 2529 18984 3046 19195 2665 19349 2529 19426 2502 19965 2557 20369 2638 20407 5141 20426 4815 20407 3264 20407 17383 20407 12731 20407 7861 20426 19015 20407 18961 20195 6202 20118 8406 19830 8406 19695 4978 19503 5032 19426 4760 19330 4298 19195 10772 18887 10800 2577 11371 2519 11371 2404 10800 2269 12160 2250 12405 2211 12405 1961 11561 1654 11534 1654 11670 1346 10881 1038 10854 1038 10718 1038">
          <v:imagedata r:id="rId1" o:title="Be Happy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BB5"/>
    <w:rsid w:val="000044F9"/>
    <w:rsid w:val="000509AC"/>
    <w:rsid w:val="00354849"/>
    <w:rsid w:val="00402BB5"/>
    <w:rsid w:val="00462914"/>
    <w:rsid w:val="004C49D2"/>
    <w:rsid w:val="00507CB7"/>
    <w:rsid w:val="005671CC"/>
    <w:rsid w:val="006E360A"/>
    <w:rsid w:val="006F3D54"/>
    <w:rsid w:val="00720FA7"/>
    <w:rsid w:val="0085324F"/>
    <w:rsid w:val="00866536"/>
    <w:rsid w:val="008D1D99"/>
    <w:rsid w:val="009953F6"/>
    <w:rsid w:val="00A14B99"/>
    <w:rsid w:val="00A16B03"/>
    <w:rsid w:val="00A848D6"/>
    <w:rsid w:val="00AA2EEE"/>
    <w:rsid w:val="00B3567D"/>
    <w:rsid w:val="00B43755"/>
    <w:rsid w:val="00DA3A24"/>
    <w:rsid w:val="00DB1D0B"/>
    <w:rsid w:val="00E25A5E"/>
    <w:rsid w:val="00EF70CD"/>
    <w:rsid w:val="00FD3568"/>
    <w:rsid w:val="00FD58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E32E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BB5"/>
    <w:pPr>
      <w:tabs>
        <w:tab w:val="center" w:pos="4320"/>
        <w:tab w:val="right" w:pos="8640"/>
      </w:tabs>
    </w:pPr>
  </w:style>
  <w:style w:type="character" w:customStyle="1" w:styleId="HeaderChar">
    <w:name w:val="Header Char"/>
    <w:basedOn w:val="DefaultParagraphFont"/>
    <w:link w:val="Header"/>
    <w:uiPriority w:val="99"/>
    <w:rsid w:val="00402BB5"/>
  </w:style>
  <w:style w:type="paragraph" w:styleId="Footer">
    <w:name w:val="footer"/>
    <w:basedOn w:val="Normal"/>
    <w:link w:val="FooterChar"/>
    <w:uiPriority w:val="99"/>
    <w:unhideWhenUsed/>
    <w:rsid w:val="00402BB5"/>
    <w:pPr>
      <w:tabs>
        <w:tab w:val="center" w:pos="4320"/>
        <w:tab w:val="right" w:pos="8640"/>
      </w:tabs>
    </w:pPr>
  </w:style>
  <w:style w:type="character" w:customStyle="1" w:styleId="FooterChar">
    <w:name w:val="Footer Char"/>
    <w:basedOn w:val="DefaultParagraphFont"/>
    <w:link w:val="Footer"/>
    <w:uiPriority w:val="99"/>
    <w:rsid w:val="00402BB5"/>
  </w:style>
  <w:style w:type="paragraph" w:styleId="NormalWeb">
    <w:name w:val="Normal (Web)"/>
    <w:basedOn w:val="Normal"/>
    <w:uiPriority w:val="99"/>
    <w:unhideWhenUsed/>
    <w:rsid w:val="00EF70CD"/>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E23F-8087-5745-8395-4D4534AF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porate Edg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 Lazarevic</dc:creator>
  <cp:keywords/>
  <dc:description/>
  <cp:lastModifiedBy>Microsoft Office User</cp:lastModifiedBy>
  <cp:revision>2</cp:revision>
  <cp:lastPrinted>2016-08-03T03:30:00Z</cp:lastPrinted>
  <dcterms:created xsi:type="dcterms:W3CDTF">2018-07-30T03:09:00Z</dcterms:created>
  <dcterms:modified xsi:type="dcterms:W3CDTF">2018-07-30T03:09:00Z</dcterms:modified>
</cp:coreProperties>
</file>